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4" w:type="dxa"/>
        <w:tblInd w:w="-709" w:type="dxa"/>
        <w:tblLook w:val="04A0" w:firstRow="1" w:lastRow="0" w:firstColumn="1" w:lastColumn="0" w:noHBand="0" w:noVBand="1"/>
      </w:tblPr>
      <w:tblGrid>
        <w:gridCol w:w="9564"/>
      </w:tblGrid>
      <w:tr w:rsidR="00C533EF" w:rsidRPr="008E03D5" w14:paraId="22328BB7" w14:textId="77777777" w:rsidTr="003F53EB">
        <w:trPr>
          <w:trHeight w:val="385"/>
        </w:trPr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4CB93" w14:textId="741A5FFD" w:rsidR="00C533EF" w:rsidRPr="008E03D5" w:rsidRDefault="00C533EF" w:rsidP="003F53EB">
            <w:pPr>
              <w:spacing w:after="0" w:line="240" w:lineRule="auto"/>
              <w:ind w:left="-8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          </w:t>
            </w:r>
            <w:r w:rsidRPr="008E0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ЙСКУРАНТ</w:t>
            </w:r>
          </w:p>
        </w:tc>
      </w:tr>
      <w:tr w:rsidR="00C533EF" w:rsidRPr="008E03D5" w14:paraId="01C6F542" w14:textId="77777777" w:rsidTr="003F53EB">
        <w:trPr>
          <w:trHeight w:val="385"/>
        </w:trPr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69FA2" w14:textId="77777777" w:rsidR="00C533EF" w:rsidRDefault="00C533EF" w:rsidP="003F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ЛАТНЫЕ УСЛУГИ</w:t>
            </w:r>
          </w:p>
          <w:p w14:paraId="4CC6CD83" w14:textId="77777777" w:rsidR="00C533EF" w:rsidRPr="00C533EF" w:rsidRDefault="00C533EF" w:rsidP="00C53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оказываемы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ЧЕБНО-ДИАГНОСТИЧЕ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К-ЫРЫС»</w:t>
            </w:r>
          </w:p>
        </w:tc>
      </w:tr>
    </w:tbl>
    <w:p w14:paraId="48BB9036" w14:textId="77777777" w:rsidR="00BD5504" w:rsidRDefault="00BD5504" w:rsidP="00BD55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4" w:type="dxa"/>
        <w:tblInd w:w="-431" w:type="dxa"/>
        <w:tblLook w:val="04A0" w:firstRow="1" w:lastRow="0" w:firstColumn="1" w:lastColumn="0" w:noHBand="0" w:noVBand="1"/>
      </w:tblPr>
      <w:tblGrid>
        <w:gridCol w:w="979"/>
        <w:gridCol w:w="4405"/>
        <w:gridCol w:w="2626"/>
        <w:gridCol w:w="1694"/>
      </w:tblGrid>
      <w:tr w:rsidR="00BD5504" w:rsidRPr="007E09C3" w14:paraId="6268B6EF" w14:textId="77777777" w:rsidTr="000969C5">
        <w:trPr>
          <w:trHeight w:val="84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3A0A" w14:textId="77777777" w:rsidR="00BD5504" w:rsidRPr="007E09C3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09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F05D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7AFC" w14:textId="77777777" w:rsidR="00BD5504" w:rsidRPr="007E09C3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5D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ориноларингологические услуги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D7DD" w14:textId="77777777" w:rsidR="00BD5504" w:rsidRPr="007E09C3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5D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E340" w14:textId="77777777" w:rsidR="00BD5504" w:rsidRPr="007E09C3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5D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BD5504" w:rsidRPr="006A0D0C" w14:paraId="573D48FE" w14:textId="77777777" w:rsidTr="000969C5">
        <w:trPr>
          <w:trHeight w:val="84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EC5D" w14:textId="77777777" w:rsidR="00BD5504" w:rsidRPr="009230C8" w:rsidRDefault="00BD5504" w:rsidP="009230C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A5C5" w14:textId="77777777" w:rsidR="00BD5504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и осмо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ора, доктора медицинских наук </w:t>
            </w:r>
          </w:p>
          <w:p w14:paraId="422A4551" w14:textId="77777777" w:rsidR="00A6542C" w:rsidRDefault="00C533EF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ого специалиста ЛОР </w:t>
            </w:r>
            <w:r w:rsidR="00A65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ача УЗ </w:t>
            </w:r>
            <w:proofErr w:type="spellStart"/>
            <w:r w:rsidR="00A65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стана</w:t>
            </w:r>
            <w:proofErr w:type="spellEnd"/>
          </w:p>
          <w:p w14:paraId="6AB20A97" w14:textId="77777777" w:rsidR="00145655" w:rsidRPr="006F26FF" w:rsidRDefault="00C533EF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хамадиевой</w:t>
            </w:r>
            <w:proofErr w:type="spellEnd"/>
            <w:r w:rsidR="00145655" w:rsidRPr="006F26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льмир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мантаевны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D3EB6" w14:textId="77777777" w:rsidR="00BD5504" w:rsidRPr="006F26FF" w:rsidRDefault="00145655" w:rsidP="006F26FF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26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вичный прием</w:t>
            </w:r>
            <w:r w:rsidR="00AF11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ДЕТИ и ВЗРОСЛЫЕ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AF9F" w14:textId="77777777" w:rsidR="00BD5504" w:rsidRPr="009E3474" w:rsidRDefault="00145655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34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BD5504" w:rsidRPr="009E34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6F26FF" w:rsidRPr="006A0D0C" w14:paraId="607F97B4" w14:textId="77777777" w:rsidTr="000969C5">
        <w:trPr>
          <w:trHeight w:val="84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1735" w14:textId="77777777" w:rsidR="006F26FF" w:rsidRPr="009230C8" w:rsidRDefault="00A6542C" w:rsidP="006F26FF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2B6B" w14:textId="77777777" w:rsidR="006F26FF" w:rsidRPr="006A0D0C" w:rsidRDefault="006F26FF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F4F36" w14:textId="77777777" w:rsidR="00883B0C" w:rsidRPr="00883B0C" w:rsidRDefault="00883B0C" w:rsidP="00883B0C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3B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вторный прием в течении 1месяца</w:t>
            </w:r>
          </w:p>
          <w:p w14:paraId="383E8BF5" w14:textId="77777777" w:rsidR="006F26FF" w:rsidRPr="00883B0C" w:rsidRDefault="00883B0C" w:rsidP="008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3B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ДЕТИ и ВЗРОСЛЫЕ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C03EE" w14:textId="77777777" w:rsidR="006F26FF" w:rsidRPr="009E3474" w:rsidRDefault="006F26FF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34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000</w:t>
            </w:r>
          </w:p>
        </w:tc>
      </w:tr>
      <w:tr w:rsidR="00BD5504" w:rsidRPr="006A0D0C" w14:paraId="7D327FCD" w14:textId="77777777" w:rsidTr="000969C5">
        <w:trPr>
          <w:trHeight w:val="39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B0DB" w14:textId="77777777" w:rsidR="00BD5504" w:rsidRPr="005A2E62" w:rsidRDefault="00BD5504" w:rsidP="009230C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C7A95" w14:textId="77777777" w:rsidR="00BD5504" w:rsidRDefault="006F26FF" w:rsidP="006F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и осмотр</w:t>
            </w:r>
            <w:r w:rsidR="00AF1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827625E" w14:textId="77777777" w:rsidR="00AF111C" w:rsidRDefault="00C533EF" w:rsidP="006F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Р </w:t>
            </w:r>
            <w:r w:rsidR="00AF1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ч</w:t>
            </w:r>
            <w:r w:rsidR="009F1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AF1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шей категории</w:t>
            </w:r>
          </w:p>
          <w:p w14:paraId="49F5B1DA" w14:textId="77777777" w:rsidR="00AF111C" w:rsidRDefault="00AF111C" w:rsidP="00AF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</w:t>
            </w:r>
            <w:r w:rsidR="00C53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ицинских наук</w:t>
            </w:r>
          </w:p>
          <w:p w14:paraId="71B4D2C8" w14:textId="77777777" w:rsidR="006F26FF" w:rsidRPr="00C533EF" w:rsidRDefault="000277B1" w:rsidP="008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стафин</w:t>
            </w:r>
            <w:r w:rsidR="00C533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="00C533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Ади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F111C" w:rsidRPr="00AF11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="00883B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бекович</w:t>
            </w:r>
            <w:proofErr w:type="spellEnd"/>
            <w:r w:rsidR="00C533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33A6" w14:textId="77777777" w:rsidR="00BD5504" w:rsidRPr="006A7A60" w:rsidRDefault="006F26FF" w:rsidP="006A7A6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7A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вичный прием (</w:t>
            </w:r>
            <w:r w:rsidR="00115F08" w:rsidRPr="006A7A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 и ВЗРОСЛЫЕ</w:t>
            </w:r>
            <w:r w:rsidRPr="006A7A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53DD9" w14:textId="77777777" w:rsidR="00BD5504" w:rsidRPr="009E3474" w:rsidRDefault="006F26FF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34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115F08" w:rsidRPr="009E34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BD5504" w:rsidRPr="006A0D0C" w14:paraId="0B780F32" w14:textId="77777777" w:rsidTr="000969C5">
        <w:trPr>
          <w:trHeight w:val="39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D0BD" w14:textId="77777777" w:rsidR="00BD5504" w:rsidRPr="005A2E62" w:rsidRDefault="00BD5504" w:rsidP="009E3474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A07A" w14:textId="77777777" w:rsidR="00BD5504" w:rsidRPr="006A0D0C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23C8A" w14:textId="77777777" w:rsidR="006F26FF" w:rsidRPr="006A7A60" w:rsidRDefault="006F26FF" w:rsidP="006A7A6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7A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вторный прием </w:t>
            </w:r>
            <w:r w:rsidR="009F1BF4" w:rsidRPr="006A7A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течении 1месяца</w:t>
            </w:r>
          </w:p>
          <w:p w14:paraId="4CF95A44" w14:textId="77777777" w:rsidR="00BD5504" w:rsidRPr="006F26FF" w:rsidRDefault="006F26FF" w:rsidP="006F26FF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26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 w:rsidR="00115F08" w:rsidRPr="006F26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 и ВЗРОСЛЫЕ</w:t>
            </w:r>
            <w:r w:rsidRPr="006F26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  <w:r w:rsidR="009F1B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8BE45" w14:textId="77777777" w:rsidR="00BD5504" w:rsidRPr="009E3474" w:rsidRDefault="00AF111C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6F26FF" w:rsidRPr="009E34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115F08" w:rsidRPr="009E34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93586C" w:rsidRPr="006A0D0C" w14:paraId="514D4B7B" w14:textId="77777777" w:rsidTr="000969C5">
        <w:trPr>
          <w:trHeight w:val="39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BB880" w14:textId="77777777" w:rsidR="0093586C" w:rsidRPr="005A2E62" w:rsidRDefault="0093586C" w:rsidP="006A7A60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B6FA" w14:textId="77777777" w:rsidR="0093586C" w:rsidRDefault="0093586C" w:rsidP="0093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и осмотр</w:t>
            </w:r>
          </w:p>
          <w:p w14:paraId="47A582AA" w14:textId="77777777" w:rsidR="0093586C" w:rsidRDefault="0093586C" w:rsidP="00935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9833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</w:t>
            </w:r>
            <w:proofErr w:type="spellEnd"/>
            <w:r w:rsidR="00C53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го Л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ча высшей категории</w:t>
            </w:r>
            <w:r w:rsidRPr="0093586C">
              <w:rPr>
                <w:rFonts w:ascii="Arial" w:eastAsia="Times New Roman" w:hAnsi="Arial" w:cs="Arial"/>
                <w:b/>
                <w:bCs/>
                <w:color w:val="009833"/>
                <w:sz w:val="23"/>
                <w:szCs w:val="23"/>
                <w:lang w:eastAsia="ru-RU"/>
              </w:rPr>
              <w:t xml:space="preserve"> </w:t>
            </w:r>
          </w:p>
          <w:p w14:paraId="3392988A" w14:textId="77777777" w:rsidR="0093586C" w:rsidRPr="0093586C" w:rsidRDefault="00C533EF" w:rsidP="0093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ытного оперирующего</w:t>
            </w:r>
            <w:r w:rsidR="0093586C" w:rsidRPr="00935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ирур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а</w:t>
            </w:r>
            <w:r w:rsidR="00935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№2 МГДБ</w:t>
            </w:r>
          </w:p>
          <w:p w14:paraId="19F2A560" w14:textId="77777777" w:rsidR="0093586C" w:rsidRPr="00C533EF" w:rsidRDefault="0093586C" w:rsidP="0093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9358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андаулетов</w:t>
            </w:r>
            <w:proofErr w:type="spellEnd"/>
            <w:r w:rsidR="00C533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9358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Алмат</w:t>
            </w:r>
            <w:r w:rsidR="00C533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9358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ланбекович</w:t>
            </w:r>
            <w:proofErr w:type="spellEnd"/>
            <w:r w:rsidR="00C533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130B" w14:textId="77777777" w:rsidR="0093586C" w:rsidRDefault="000277B1" w:rsidP="009E347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вичный прие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A4532" w14:textId="77777777" w:rsidR="0093586C" w:rsidRDefault="0093586C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000</w:t>
            </w:r>
          </w:p>
        </w:tc>
      </w:tr>
      <w:tr w:rsidR="00551365" w:rsidRPr="006A0D0C" w14:paraId="2D73AD9C" w14:textId="77777777" w:rsidTr="000969C5">
        <w:trPr>
          <w:trHeight w:val="39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58FFE" w14:textId="77777777" w:rsidR="00551365" w:rsidRPr="00551365" w:rsidRDefault="00551365" w:rsidP="0055136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1C2BC" w14:textId="77777777" w:rsidR="00551365" w:rsidRPr="006A0D0C" w:rsidRDefault="00551365" w:rsidP="0093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8A0BA" w14:textId="77777777" w:rsidR="00551365" w:rsidRPr="000277B1" w:rsidRDefault="00551365" w:rsidP="000277B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51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вторный прием в течении 1месяц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AF848" w14:textId="77777777" w:rsidR="00551365" w:rsidRDefault="00551365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551365" w:rsidRPr="006A0D0C" w14:paraId="3683B29B" w14:textId="77777777" w:rsidTr="000969C5">
        <w:trPr>
          <w:trHeight w:val="39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81024" w14:textId="77777777" w:rsidR="00551365" w:rsidRPr="005A2E62" w:rsidRDefault="00551365" w:rsidP="006A7A60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00016" w14:textId="77777777" w:rsidR="00551365" w:rsidRDefault="00551365" w:rsidP="0055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и о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23FF8A7" w14:textId="77777777" w:rsidR="00551365" w:rsidRPr="00C533EF" w:rsidRDefault="00C533EF" w:rsidP="0055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ЛОР </w:t>
            </w:r>
            <w:r w:rsidR="0055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ача высшей категории </w:t>
            </w:r>
            <w:proofErr w:type="spellStart"/>
            <w:r w:rsidR="00551365" w:rsidRPr="00551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сыбе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="00551365" w:rsidRPr="00551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51365" w:rsidRPr="00551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йр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="00551365" w:rsidRPr="00551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51365" w:rsidRPr="00551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ырыкбае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2DC09" w14:textId="77777777" w:rsidR="00551365" w:rsidRPr="00551365" w:rsidRDefault="00551365" w:rsidP="0055136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51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вичный прием (ДЕТИ и ВЗРОСЛЫЕ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0218C" w14:textId="77777777" w:rsidR="00551365" w:rsidRDefault="000277B1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000</w:t>
            </w:r>
          </w:p>
        </w:tc>
      </w:tr>
      <w:tr w:rsidR="00551365" w:rsidRPr="006A0D0C" w14:paraId="2F081309" w14:textId="77777777" w:rsidTr="000969C5">
        <w:trPr>
          <w:trHeight w:val="39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7A75E" w14:textId="77777777" w:rsidR="00551365" w:rsidRPr="00551365" w:rsidRDefault="00551365" w:rsidP="0055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B0CB" w14:textId="77777777" w:rsidR="00551365" w:rsidRPr="009E3474" w:rsidRDefault="00551365" w:rsidP="009E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2819" w14:textId="77777777" w:rsidR="000277B1" w:rsidRPr="00551365" w:rsidRDefault="000277B1" w:rsidP="000277B1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51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вторный прием в </w:t>
            </w:r>
            <w:r w:rsidRPr="00551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ечении 1месяца</w:t>
            </w:r>
          </w:p>
          <w:p w14:paraId="447A2471" w14:textId="77777777" w:rsidR="00551365" w:rsidRPr="00551365" w:rsidRDefault="000277B1" w:rsidP="0002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26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ДЕТИ и ВЗРОСЛЫЕ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E955" w14:textId="77777777" w:rsidR="00551365" w:rsidRDefault="000277B1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5000</w:t>
            </w:r>
          </w:p>
        </w:tc>
      </w:tr>
      <w:tr w:rsidR="009E3474" w:rsidRPr="006A0D0C" w14:paraId="09BAC959" w14:textId="77777777" w:rsidTr="000969C5">
        <w:trPr>
          <w:trHeight w:val="39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EF9BD" w14:textId="77777777" w:rsidR="009E3474" w:rsidRPr="005A2E62" w:rsidRDefault="009E3474" w:rsidP="006A7A60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FADB7" w14:textId="77777777" w:rsidR="009E3474" w:rsidRPr="006A7A60" w:rsidRDefault="009E3474" w:rsidP="009E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7A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я и осмотр</w:t>
            </w:r>
          </w:p>
          <w:p w14:paraId="09C80818" w14:textId="77777777" w:rsidR="009E3474" w:rsidRPr="009E3474" w:rsidRDefault="00C533EF" w:rsidP="009E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Р</w:t>
            </w:r>
            <w:r w:rsidR="009E3474" w:rsidRPr="006A7A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рачей высшей категории</w:t>
            </w:r>
            <w:r w:rsidR="009E3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468D" w14:textId="77777777" w:rsidR="009E3474" w:rsidRPr="00883B0C" w:rsidRDefault="00883B0C" w:rsidP="00883B0C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3B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вичный прием (ДЕТИ и ВЗРОСЛЫЕ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7427" w14:textId="77777777" w:rsidR="009E3474" w:rsidRPr="009E3474" w:rsidRDefault="00CE3AF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9E3474" w:rsidRPr="009E34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9E3474" w:rsidRPr="006A0D0C" w14:paraId="734AB456" w14:textId="77777777" w:rsidTr="000969C5">
        <w:trPr>
          <w:trHeight w:val="39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1241" w14:textId="77777777" w:rsidR="009E3474" w:rsidRPr="005A2E62" w:rsidRDefault="009E3474" w:rsidP="009E3474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26EC" w14:textId="77777777" w:rsidR="009E3474" w:rsidRPr="009E3474" w:rsidRDefault="009E3474" w:rsidP="009E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075F" w14:textId="77777777" w:rsidR="006A7A60" w:rsidRPr="00A1184B" w:rsidRDefault="006A7A60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18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вторный прием в течении 1месяца</w:t>
            </w:r>
          </w:p>
          <w:p w14:paraId="4F09A6F8" w14:textId="77777777" w:rsidR="009E3474" w:rsidRPr="00883B0C" w:rsidRDefault="006A7A60" w:rsidP="006A7A6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26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ДЕТИ и ВЗРОСЛЫЕ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61AB" w14:textId="77777777" w:rsidR="009E3474" w:rsidRPr="009E3474" w:rsidRDefault="00AF701F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  <w:r w:rsidR="009E3474" w:rsidRPr="009E34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115F08" w:rsidRPr="006A0D0C" w14:paraId="66692939" w14:textId="77777777" w:rsidTr="000969C5">
        <w:trPr>
          <w:trHeight w:val="39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53192" w14:textId="77777777" w:rsidR="00115F08" w:rsidRPr="005A2E62" w:rsidRDefault="00115F08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57ED" w14:textId="77777777" w:rsidR="00115F08" w:rsidRPr="006A0D0C" w:rsidRDefault="00115F08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мотр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овидеотех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ЗИ придаточных пазух носоглотки (эндоскопия носоглотки, полости носа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8E72D" w14:textId="77777777" w:rsidR="00115F08" w:rsidRPr="006F26FF" w:rsidRDefault="00115F08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99F83" w14:textId="77777777" w:rsidR="00115F08" w:rsidRPr="00A379ED" w:rsidRDefault="009E347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</w:t>
            </w:r>
            <w:r w:rsidR="00115F08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115F08" w:rsidRPr="006A0D0C" w14:paraId="26E8661A" w14:textId="77777777" w:rsidTr="000969C5">
        <w:trPr>
          <w:trHeight w:val="39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583B" w14:textId="77777777" w:rsidR="00115F08" w:rsidRPr="005A2E62" w:rsidRDefault="00115F08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B82F" w14:textId="77777777" w:rsidR="00115F08" w:rsidRPr="006A0D0C" w:rsidRDefault="00115F08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мотр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овидеотех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ЗИ уха (эндоскопия уха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EBA85" w14:textId="77777777" w:rsidR="00115F08" w:rsidRPr="006A0D0C" w:rsidRDefault="00115F08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32D2" w14:textId="77777777" w:rsidR="00115F08" w:rsidRPr="00A379ED" w:rsidRDefault="005B425B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9E347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115F08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6A0D0C" w14:paraId="37BC4510" w14:textId="77777777" w:rsidTr="000969C5">
        <w:trPr>
          <w:trHeight w:val="3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B5AF" w14:textId="77777777" w:rsidR="00BD5504" w:rsidRPr="005A2E62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C3EE" w14:textId="77777777" w:rsidR="00BD5504" w:rsidRPr="006A0D0C" w:rsidRDefault="00115F08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хосинусоско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даточных пазух нос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054A2" w14:textId="77777777" w:rsidR="00BD5504" w:rsidRPr="006A0D0C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9627" w14:textId="77777777" w:rsidR="00BD5504" w:rsidRPr="00A379ED" w:rsidRDefault="009E347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</w:t>
            </w:r>
            <w:r w:rsidR="00115F08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9E3474" w:rsidRPr="006A0D0C" w14:paraId="3AC5C49E" w14:textId="77777777" w:rsidTr="00B11A33">
        <w:trPr>
          <w:trHeight w:val="1296"/>
        </w:trPr>
        <w:tc>
          <w:tcPr>
            <w:tcW w:w="9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4A0F" w14:textId="77777777" w:rsidR="009E3474" w:rsidRDefault="009E3474" w:rsidP="00B1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УХО:</w:t>
            </w:r>
          </w:p>
          <w:p w14:paraId="6ECFF3B8" w14:textId="77777777" w:rsidR="00B11A33" w:rsidRPr="005A2E62" w:rsidRDefault="00B11A33" w:rsidP="00B11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BD5504" w:rsidRPr="00A379ED" w14:paraId="7683625D" w14:textId="77777777" w:rsidTr="000969C5">
        <w:trPr>
          <w:trHeight w:val="98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4B518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2F70" w14:textId="77777777" w:rsidR="00BD5504" w:rsidRDefault="009E347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алет среднего и наружного уха</w:t>
            </w:r>
          </w:p>
          <w:p w14:paraId="154CADBD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B1DB2A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31BA3D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2AA26" w14:textId="77777777" w:rsidR="00BD5504" w:rsidRDefault="00BD5504" w:rsidP="009E3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яется «сухой» метод </w:t>
            </w:r>
          </w:p>
          <w:p w14:paraId="4C065489" w14:textId="77777777" w:rsidR="007704B5" w:rsidRPr="006A0D0C" w:rsidRDefault="007704B5" w:rsidP="009E3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 ухо (не осложненное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F8B8" w14:textId="77777777" w:rsidR="00BD5504" w:rsidRPr="00A379ED" w:rsidRDefault="00115F08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9E3474" w:rsidRPr="00A379ED" w14:paraId="418C9BDE" w14:textId="77777777" w:rsidTr="000969C5">
        <w:trPr>
          <w:trHeight w:val="147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7A7B" w14:textId="77777777" w:rsidR="009E3474" w:rsidRPr="009230C8" w:rsidRDefault="009E347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7B5B" w14:textId="77777777" w:rsidR="009E3474" w:rsidRDefault="009E347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0E28" w14:textId="77777777" w:rsidR="009E3474" w:rsidRDefault="009E347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вание с помощью стерильных растворов на ЛОР комбайне. Включает одну сторону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BB92" w14:textId="77777777" w:rsidR="009E3474" w:rsidRPr="00A379ED" w:rsidRDefault="007704B5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BD5504" w:rsidRPr="00A379ED" w14:paraId="02531257" w14:textId="77777777" w:rsidTr="000969C5">
        <w:trPr>
          <w:trHeight w:val="76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46698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B1FB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теризация слуховых труб с продуванием</w:t>
            </w:r>
          </w:p>
          <w:p w14:paraId="2A58BF14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3464" w14:textId="77777777" w:rsidR="00BD5504" w:rsidRPr="006A0D0C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196CE" w14:textId="77777777" w:rsidR="00BD5504" w:rsidRPr="00A379ED" w:rsidRDefault="00435242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0252B72E" w14:textId="77777777" w:rsidTr="000969C5">
        <w:trPr>
          <w:trHeight w:val="85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3B3E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96BC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увани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це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ассаж евстахиевой (слуховой) трубы </w:t>
            </w:r>
          </w:p>
          <w:p w14:paraId="518799A4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1DFF45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6D9F9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тубоотитов, экссудативных и рубцовых отитов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127B" w14:textId="77777777" w:rsidR="00BD5504" w:rsidRPr="00A379ED" w:rsidRDefault="00115F08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4689B2A3" w14:textId="77777777" w:rsidTr="000969C5">
        <w:trPr>
          <w:trHeight w:val="3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FF8E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CBFF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медицинским    камертоном</w:t>
            </w:r>
          </w:p>
          <w:p w14:paraId="2EE7C536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857EB7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5ADAA4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2AD34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становки уровня нарушения чувствительности слух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85D2" w14:textId="77777777" w:rsidR="00BD5504" w:rsidRPr="00A379ED" w:rsidRDefault="00115F08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BD5504" w:rsidRPr="00A379ED" w14:paraId="53056379" w14:textId="77777777" w:rsidTr="000969C5">
        <w:trPr>
          <w:trHeight w:val="3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FFE4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39E26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атотимпан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окада</w:t>
            </w:r>
          </w:p>
          <w:p w14:paraId="69370D37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02E907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B25031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BB2670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BE9F08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E7B884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E8C27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вка лекарственных средств в кровоток уха, снижение субъективного ушного шума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372BB" w14:textId="77777777" w:rsidR="00BD5504" w:rsidRPr="00A379ED" w:rsidRDefault="00AF701F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5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17F39190" w14:textId="77777777" w:rsidTr="000969C5">
        <w:trPr>
          <w:trHeight w:val="77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F63F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87D6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рытие нагноившейся атеромы уха, околоушной области</w:t>
            </w:r>
          </w:p>
          <w:p w14:paraId="185BD205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4C2EA" w14:textId="77777777" w:rsidR="00BD5504" w:rsidRPr="006A0D0C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сторон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4E39" w14:textId="77777777" w:rsidR="00BD5504" w:rsidRPr="00A379ED" w:rsidRDefault="00AF701F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5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0E35CB94" w14:textId="77777777" w:rsidTr="000969C5">
        <w:trPr>
          <w:trHeight w:val="64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0545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1E9A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атеромы уха, околоушной области</w:t>
            </w:r>
          </w:p>
          <w:p w14:paraId="7D01E191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7FE5" w14:textId="77777777" w:rsidR="00BD5504" w:rsidRPr="006A0D0C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сторон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256BA" w14:textId="77777777" w:rsidR="00BD5504" w:rsidRPr="00A379ED" w:rsidRDefault="00115F08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5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4985D108" w14:textId="77777777" w:rsidTr="000969C5">
        <w:trPr>
          <w:trHeight w:val="126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B479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B5946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ая (мазевая) обработка наружного слухового прохода</w:t>
            </w:r>
          </w:p>
          <w:p w14:paraId="14ACD209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263A2" w14:textId="77777777" w:rsidR="00BD5504" w:rsidRPr="006A0D0C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сторон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18D1" w14:textId="77777777" w:rsidR="00BD5504" w:rsidRPr="00A379ED" w:rsidRDefault="00115F08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5212B38D" w14:textId="77777777" w:rsidTr="000969C5">
        <w:trPr>
          <w:trHeight w:val="83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10835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AD18" w14:textId="77777777" w:rsidR="00BD5504" w:rsidRDefault="009245F2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бараба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5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ранства среднего уха</w:t>
            </w:r>
          </w:p>
          <w:p w14:paraId="11C17BBD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CB9D" w14:textId="77777777" w:rsidR="00BD5504" w:rsidRPr="006A0D0C" w:rsidRDefault="00AF701F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сторон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2A97" w14:textId="77777777" w:rsidR="00BD5504" w:rsidRPr="00A379ED" w:rsidRDefault="00115F08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218E82C9" w14:textId="77777777" w:rsidTr="000969C5">
        <w:trPr>
          <w:trHeight w:val="84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F1A1D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9A7F8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рытие фурункула наружного слухового прохода</w:t>
            </w:r>
          </w:p>
          <w:p w14:paraId="604DC256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55701" w14:textId="77777777" w:rsidR="00BD5504" w:rsidRPr="006A0D0C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сторон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77B36" w14:textId="77777777" w:rsidR="00BD5504" w:rsidRPr="00A379ED" w:rsidRDefault="00AF701F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5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0D1BD6B6" w14:textId="77777777" w:rsidTr="000969C5">
        <w:trPr>
          <w:trHeight w:val="39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C2D63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61D08" w14:textId="77777777" w:rsidR="00BD5504" w:rsidRDefault="00762265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ры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гема</w:t>
            </w:r>
            <w:r w:rsidR="00BD5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ы</w:t>
            </w:r>
            <w:proofErr w:type="spellEnd"/>
          </w:p>
          <w:p w14:paraId="0DB4B5AB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1AF7" w14:textId="77777777" w:rsidR="00BD5504" w:rsidRPr="006A0D0C" w:rsidRDefault="00115F08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сторон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95842" w14:textId="77777777" w:rsidR="00BD5504" w:rsidRPr="00A379ED" w:rsidRDefault="00AF701F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3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280187C1" w14:textId="77777777" w:rsidTr="000969C5">
        <w:trPr>
          <w:trHeight w:val="46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8CBD4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030F8" w14:textId="77777777" w:rsidR="00BD5504" w:rsidRPr="006A0D0C" w:rsidRDefault="00A1184B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потомия</w:t>
            </w:r>
            <w:proofErr w:type="spellEnd"/>
            <w:r w:rsidR="00BD5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х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99B4" w14:textId="77777777" w:rsidR="00BD5504" w:rsidRPr="006A0D0C" w:rsidRDefault="00AF701F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сторон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3608" w14:textId="77777777" w:rsidR="00BD5504" w:rsidRPr="00A379ED" w:rsidRDefault="00115F08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CE3AF4" w:rsidRPr="00A379ED" w14:paraId="1A941E65" w14:textId="77777777" w:rsidTr="000969C5">
        <w:trPr>
          <w:trHeight w:val="46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CF74" w14:textId="77777777" w:rsidR="00CE3AF4" w:rsidRPr="009230C8" w:rsidRDefault="00CE3AF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74E5" w14:textId="77777777" w:rsidR="00CE3AF4" w:rsidRDefault="00CE3AF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шивание </w:t>
            </w:r>
            <w:r w:rsidR="00913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ки ушей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17AA4" w14:textId="77777777" w:rsidR="00CE3AF4" w:rsidRDefault="00CE3AF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сторон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AC62" w14:textId="77777777" w:rsidR="00CE3AF4" w:rsidRPr="00A379ED" w:rsidRDefault="009137A6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 25</w:t>
            </w:r>
            <w:r w:rsidR="00CE3A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BD5504" w:rsidRPr="00A379ED" w14:paraId="3D370277" w14:textId="77777777" w:rsidTr="000969C5">
        <w:trPr>
          <w:trHeight w:val="83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C6A8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FD30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турунды в ухо с лекарственным средством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F255" w14:textId="77777777" w:rsidR="00BD5504" w:rsidRPr="006A0D0C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на сторона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5CD3" w14:textId="77777777" w:rsidR="00BD5504" w:rsidRPr="00A379ED" w:rsidRDefault="00115F08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348F35AD" w14:textId="77777777" w:rsidTr="000969C5">
        <w:trPr>
          <w:trHeight w:val="3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53CB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94DF1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жигание полипов полости ух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DD10" w14:textId="77777777" w:rsidR="00115F08" w:rsidRDefault="00BD5504" w:rsidP="0011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итратом серебра</w:t>
            </w:r>
          </w:p>
          <w:p w14:paraId="2D70765F" w14:textId="77777777" w:rsidR="00BD5504" w:rsidRPr="006A0D0C" w:rsidRDefault="00115F08" w:rsidP="0011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дна сторона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DFE5" w14:textId="77777777" w:rsidR="00BD5504" w:rsidRPr="00A379ED" w:rsidRDefault="00115F08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115F08" w:rsidRPr="00A379ED" w14:paraId="442C84C2" w14:textId="77777777" w:rsidTr="000969C5">
        <w:trPr>
          <w:trHeight w:val="3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ED62" w14:textId="77777777" w:rsidR="00115F08" w:rsidRPr="009230C8" w:rsidRDefault="00115F08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CA01" w14:textId="77777777" w:rsidR="00115F08" w:rsidRDefault="00455BC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центез барабанной перепонки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F5683" w14:textId="77777777" w:rsidR="00115F08" w:rsidRDefault="00455BC4" w:rsidP="0011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сторон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CABD" w14:textId="77777777" w:rsidR="00115F08" w:rsidRPr="00A379ED" w:rsidRDefault="00455BC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500</w:t>
            </w:r>
          </w:p>
        </w:tc>
      </w:tr>
      <w:tr w:rsidR="00115F08" w:rsidRPr="00A379ED" w14:paraId="389A518F" w14:textId="77777777" w:rsidTr="000969C5">
        <w:trPr>
          <w:trHeight w:val="3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DE6FB" w14:textId="77777777" w:rsidR="00115F08" w:rsidRPr="009230C8" w:rsidRDefault="00115F08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32997" w14:textId="77777777" w:rsidR="00115F08" w:rsidRDefault="00455BC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центез с установкой вентиляционного шу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F49D1" w14:textId="77777777" w:rsidR="00115F08" w:rsidRDefault="00455BC4" w:rsidP="0011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сторон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A719" w14:textId="77777777" w:rsidR="00115F08" w:rsidRPr="00A379ED" w:rsidRDefault="00AF701F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2</w:t>
            </w:r>
            <w:r w:rsidR="00455BC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115F08" w:rsidRPr="00A379ED" w14:paraId="1D29B777" w14:textId="77777777" w:rsidTr="000969C5">
        <w:trPr>
          <w:trHeight w:val="3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AEDF" w14:textId="77777777" w:rsidR="00115F08" w:rsidRPr="009230C8" w:rsidRDefault="00115F08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6545" w14:textId="77777777" w:rsidR="00115F08" w:rsidRDefault="00455BC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вентиляционного шунт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5F41D" w14:textId="77777777" w:rsidR="00115F08" w:rsidRDefault="00455BC4" w:rsidP="0011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сторон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D387" w14:textId="77777777" w:rsidR="00115F08" w:rsidRPr="00A379ED" w:rsidRDefault="00455BC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000</w:t>
            </w:r>
          </w:p>
        </w:tc>
      </w:tr>
      <w:tr w:rsidR="00AF701F" w:rsidRPr="00A379ED" w14:paraId="690371C0" w14:textId="77777777" w:rsidTr="000969C5">
        <w:trPr>
          <w:trHeight w:val="3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0667" w14:textId="77777777" w:rsidR="00AF701F" w:rsidRPr="009230C8" w:rsidRDefault="00AF701F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283C5" w14:textId="77777777" w:rsidR="00AF701F" w:rsidRDefault="00AF701F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ингопла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материалом</w:t>
            </w:r>
            <w:r w:rsidR="00A11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клеивание барабанной перепонк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FB0D" w14:textId="77777777" w:rsidR="00AF701F" w:rsidRDefault="00AF701F" w:rsidP="0011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сторон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FD6F" w14:textId="77777777" w:rsidR="00AF701F" w:rsidRPr="00A379ED" w:rsidRDefault="00AF701F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5A2E62" w:rsidRPr="00A379ED" w14:paraId="75BA7A7B" w14:textId="77777777" w:rsidTr="000969C5">
        <w:trPr>
          <w:trHeight w:val="703"/>
        </w:trPr>
        <w:tc>
          <w:tcPr>
            <w:tcW w:w="9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B834" w14:textId="77777777" w:rsidR="005A2E62" w:rsidRPr="00A379ED" w:rsidRDefault="009245F2" w:rsidP="005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 xml:space="preserve">ГЛОТКА, </w:t>
            </w:r>
            <w:r w:rsidR="005A2E62" w:rsidRPr="00A379E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ГОРТАНЬ:</w:t>
            </w:r>
          </w:p>
        </w:tc>
      </w:tr>
      <w:tr w:rsidR="00BD5504" w:rsidRPr="00A379ED" w14:paraId="1519A1E0" w14:textId="77777777" w:rsidTr="000969C5">
        <w:trPr>
          <w:trHeight w:val="110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9A77D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21FB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вание лакун небных миндалин шприцем</w:t>
            </w:r>
          </w:p>
          <w:p w14:paraId="03735D2C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A234B" w14:textId="77777777" w:rsidR="00BD5504" w:rsidRPr="006A0D0C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именением лекарственных средств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EAEF" w14:textId="77777777" w:rsidR="00BD5504" w:rsidRPr="00A379ED" w:rsidRDefault="005F7FC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4178C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5782886C" w14:textId="77777777" w:rsidTr="000969C5">
        <w:trPr>
          <w:trHeight w:val="3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DA0E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11017" w14:textId="77777777" w:rsidR="00BD5504" w:rsidRDefault="00BD5504" w:rsidP="00C53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вание лакун небных миндалин на аппарате </w:t>
            </w:r>
            <w:r w:rsidRPr="007622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622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нзиллор</w:t>
            </w:r>
            <w:proofErr w:type="spellEnd"/>
            <w:r w:rsidRPr="007622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14:paraId="3BC34DB9" w14:textId="77777777" w:rsidR="00BD5504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89865A" w14:textId="77777777" w:rsidR="00BD5504" w:rsidRPr="006A0D0C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403DD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куумное лечение миндалин при хронических тонзиллитах с применением раствора, удаление гнойных пробок. 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4EE9C" w14:textId="77777777" w:rsidR="00BD5504" w:rsidRPr="00A379ED" w:rsidRDefault="00455BC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46B22267" w14:textId="77777777" w:rsidTr="000969C5">
        <w:trPr>
          <w:trHeight w:val="3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88873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78F39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ЛОР органов на аппарате </w:t>
            </w:r>
            <w:r w:rsidRPr="007622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КАВИТАР»</w:t>
            </w:r>
          </w:p>
          <w:p w14:paraId="611E69AD" w14:textId="77777777" w:rsidR="00C533EF" w:rsidRPr="00C533EF" w:rsidRDefault="00C533EF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9083B" w14:textId="77777777" w:rsidR="00BD5504" w:rsidRPr="006A0D0C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орошение лекарственным средством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DBF56" w14:textId="77777777" w:rsidR="00BD5504" w:rsidRPr="00A379ED" w:rsidRDefault="00455BC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077B2E8D" w14:textId="77777777" w:rsidTr="000969C5">
        <w:trPr>
          <w:trHeight w:val="76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B34B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110FA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зывание нижних отделов глотки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4FA4C" w14:textId="77777777" w:rsidR="00BD5504" w:rsidRPr="006A0D0C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0748" w14:textId="77777777" w:rsidR="00BD5504" w:rsidRPr="00A379ED" w:rsidRDefault="00455BC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3ED629A4" w14:textId="77777777" w:rsidTr="000969C5">
        <w:trPr>
          <w:trHeight w:val="83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7F16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3ABF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горта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ивание лекарственных средств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7D5D" w14:textId="77777777" w:rsidR="00BD5504" w:rsidRPr="006A0D0C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39AA" w14:textId="77777777" w:rsidR="00BD5504" w:rsidRPr="00A379ED" w:rsidRDefault="00455BC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BD5504" w:rsidRPr="00A379ED" w14:paraId="4DE2604C" w14:textId="77777777" w:rsidTr="000969C5">
        <w:trPr>
          <w:trHeight w:val="55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2334E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FC0C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ш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ней стенки глотки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0217E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итратом серебр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9D0B" w14:textId="77777777" w:rsidR="00BD5504" w:rsidRPr="00A379ED" w:rsidRDefault="00455BC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BD5504" w:rsidRPr="00A379ED" w14:paraId="2DA7F2B1" w14:textId="77777777" w:rsidTr="000969C5">
        <w:trPr>
          <w:trHeight w:val="84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3162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4340C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ры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тонзилляр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цес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D9A16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D0865" w14:textId="77777777" w:rsidR="00BD5504" w:rsidRPr="00A379ED" w:rsidRDefault="00D51D42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455BC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03E0B6CC" w14:textId="77777777" w:rsidTr="000969C5">
        <w:trPr>
          <w:trHeight w:val="84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64EA3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390FE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виз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тонзилляр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транства 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2895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раны</w:t>
            </w:r>
          </w:p>
          <w:p w14:paraId="6D179A78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CC3B" w14:textId="77777777" w:rsidR="00BD5504" w:rsidRPr="00A379ED" w:rsidRDefault="00455BC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D51D42" w:rsidRPr="00A379ED" w14:paraId="7EF6FEE0" w14:textId="77777777" w:rsidTr="00C533EF">
        <w:trPr>
          <w:trHeight w:val="54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6EE6" w14:textId="77777777" w:rsidR="00D51D42" w:rsidRPr="009230C8" w:rsidRDefault="00D51D42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4FA3" w14:textId="77777777" w:rsidR="00D51D42" w:rsidRDefault="00D51D42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рытие кисты миндалин 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3F124" w14:textId="77777777" w:rsidR="00D51D42" w:rsidRDefault="00D51D42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6AC26" w14:textId="77777777" w:rsidR="00D51D42" w:rsidRPr="00A379ED" w:rsidRDefault="00D51D42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500</w:t>
            </w:r>
          </w:p>
        </w:tc>
      </w:tr>
      <w:tr w:rsidR="005A2E62" w:rsidRPr="00A379ED" w14:paraId="561A81F8" w14:textId="77777777" w:rsidTr="00C533EF">
        <w:trPr>
          <w:trHeight w:val="1136"/>
        </w:trPr>
        <w:tc>
          <w:tcPr>
            <w:tcW w:w="9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C5BE" w14:textId="77777777" w:rsidR="005A2E62" w:rsidRDefault="005A2E62" w:rsidP="005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ОС:</w:t>
            </w:r>
          </w:p>
          <w:p w14:paraId="6D5AF94A" w14:textId="77777777" w:rsidR="00C533EF" w:rsidRPr="00A379ED" w:rsidRDefault="00C533EF" w:rsidP="005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BD5504" w:rsidRPr="00A379ED" w14:paraId="034F257E" w14:textId="77777777" w:rsidTr="000969C5">
        <w:trPr>
          <w:trHeight w:val="3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8EB1F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F0E8" w14:textId="77777777" w:rsidR="00C533EF" w:rsidRDefault="00C533EF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06DCA9" w14:textId="77777777" w:rsidR="00C533EF" w:rsidRDefault="00C533EF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4BF3D8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вани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цу</w:t>
            </w:r>
            <w:proofErr w:type="spellEnd"/>
          </w:p>
          <w:p w14:paraId="31D68501" w14:textId="77777777" w:rsidR="00C533EF" w:rsidRDefault="00C533EF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B9588C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BCE4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синусита, гайморита, этмоидита, фронтита, сфеноидита, ринит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онеидита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93BFD" w14:textId="77777777" w:rsidR="00BD5504" w:rsidRPr="00A379ED" w:rsidRDefault="00455BC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D51D42" w:rsidRPr="00A379ED" w14:paraId="052FAAC1" w14:textId="77777777" w:rsidTr="000969C5">
        <w:trPr>
          <w:trHeight w:val="3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F851" w14:textId="77777777" w:rsidR="00D51D42" w:rsidRPr="009230C8" w:rsidRDefault="00D51D42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BEEFB" w14:textId="77777777" w:rsidR="00D51D42" w:rsidRDefault="00D51D42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вание верхнечелюстной пазухи через естественное соу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D5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DC76" w14:textId="77777777" w:rsidR="00D51D42" w:rsidRDefault="00D51D42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58D6E" w14:textId="77777777" w:rsidR="00D51D42" w:rsidRPr="00A379ED" w:rsidRDefault="00D51D42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3C7753" w:rsidRPr="00A379ED" w14:paraId="309730E5" w14:textId="77777777" w:rsidTr="000969C5">
        <w:trPr>
          <w:trHeight w:val="3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64FE9" w14:textId="77777777" w:rsidR="003C7753" w:rsidRPr="009230C8" w:rsidRDefault="003C7753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4E0C" w14:textId="77777777" w:rsidR="003C7753" w:rsidRPr="00D51D42" w:rsidRDefault="003C7753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вание слезно-носового канал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093D" w14:textId="77777777" w:rsidR="003C7753" w:rsidRDefault="003C7753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62BB3" w14:textId="77777777" w:rsidR="003C7753" w:rsidRDefault="003C7753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BD5504" w:rsidRPr="00A379ED" w14:paraId="15659953" w14:textId="77777777" w:rsidTr="000969C5">
        <w:trPr>
          <w:trHeight w:val="53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B83E1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1B8B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ция гайморовой пазухи</w:t>
            </w:r>
          </w:p>
          <w:p w14:paraId="49105DF1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B41B" w14:textId="77777777" w:rsidR="00BD5504" w:rsidRPr="006A0D0C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2336" w14:textId="77777777" w:rsidR="00BD5504" w:rsidRPr="00A379ED" w:rsidRDefault="00455BC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BD5504" w:rsidRPr="00A379ED" w14:paraId="01553CAE" w14:textId="77777777" w:rsidTr="000969C5">
        <w:trPr>
          <w:trHeight w:val="60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BC4C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FA3D3" w14:textId="77777777" w:rsidR="00BD5504" w:rsidRPr="00264069" w:rsidRDefault="00BD5504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ция лобной пазухи</w:t>
            </w:r>
          </w:p>
          <w:p w14:paraId="66FCA500" w14:textId="77777777" w:rsidR="00BD5504" w:rsidRPr="006A0D0C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D88E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A741C" w14:textId="77777777" w:rsidR="00BD5504" w:rsidRPr="00A379ED" w:rsidRDefault="005F7FC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BD5504" w:rsidRPr="00A379ED" w14:paraId="4122CFFC" w14:textId="77777777" w:rsidTr="000969C5">
        <w:trPr>
          <w:trHeight w:val="61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57EE8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5DC0" w14:textId="77777777" w:rsidR="00BD5504" w:rsidRPr="000672EB" w:rsidRDefault="00BD5504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няя тампонада нос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38164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AFDF" w14:textId="77777777" w:rsidR="00BD5504" w:rsidRPr="00A379ED" w:rsidRDefault="00455BC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1F5C70A7" w14:textId="77777777" w:rsidTr="000969C5">
        <w:trPr>
          <w:trHeight w:val="3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C572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8A85" w14:textId="77777777" w:rsidR="00BD5504" w:rsidRPr="00264069" w:rsidRDefault="00BD5504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няя тампонада нос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EDD92" w14:textId="77777777" w:rsidR="00BD5504" w:rsidRPr="006A0D0C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E7ED" w14:textId="77777777" w:rsidR="00BD5504" w:rsidRPr="00A379ED" w:rsidRDefault="00455BC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2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18D5F6D9" w14:textId="77777777" w:rsidTr="00C533EF">
        <w:trPr>
          <w:trHeight w:val="70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6C64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D1B3B" w14:textId="77777777" w:rsidR="00BD5504" w:rsidRPr="00264069" w:rsidRDefault="00455BC4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е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ех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становкой пленки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A9DA5" w14:textId="77777777" w:rsidR="00BD5504" w:rsidRPr="006A0D0C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9C7B" w14:textId="77777777" w:rsidR="00BD5504" w:rsidRPr="00A379ED" w:rsidRDefault="004178C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BD5504" w:rsidRPr="00A379ED" w14:paraId="28860E1F" w14:textId="77777777" w:rsidTr="000969C5">
        <w:trPr>
          <w:trHeight w:val="3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BA657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4AB2" w14:textId="77777777" w:rsidR="00BD5504" w:rsidRPr="00264069" w:rsidRDefault="00BD5504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жигание кровоточащего участка в полости нос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36881" w14:textId="77777777" w:rsidR="00BD5504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итратом серебра</w:t>
            </w:r>
          </w:p>
          <w:p w14:paraId="2D9CEE89" w14:textId="77777777" w:rsidR="00BD5504" w:rsidRPr="006A0D0C" w:rsidRDefault="00CC6BB7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дна сторона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D728" w14:textId="77777777" w:rsidR="00BD5504" w:rsidRPr="00A379ED" w:rsidRDefault="00CC6BB7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BD5504" w:rsidRPr="00A379ED" w14:paraId="3EEFF3AA" w14:textId="77777777" w:rsidTr="000969C5">
        <w:trPr>
          <w:trHeight w:val="3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8704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0706E" w14:textId="77777777" w:rsidR="00BD5504" w:rsidRDefault="00BD5504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жигание кровоточащего участка в полости нос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0CD7" w14:textId="77777777" w:rsidR="00BD5504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уте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C478EFD" w14:textId="77777777" w:rsidR="00BD5504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5558E" w14:textId="77777777" w:rsidR="00BD5504" w:rsidRPr="00A379ED" w:rsidRDefault="00CC6BB7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D51D42" w:rsidRPr="00A379ED" w14:paraId="7FBAC358" w14:textId="77777777" w:rsidTr="000969C5">
        <w:trPr>
          <w:trHeight w:val="3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9AC0" w14:textId="77777777" w:rsidR="00D51D42" w:rsidRPr="009230C8" w:rsidRDefault="00D51D42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47100" w14:textId="77777777" w:rsidR="00D51D42" w:rsidRDefault="00D51D42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рытье фурункула в носовой полости 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B7C9" w14:textId="77777777" w:rsidR="00D51D42" w:rsidRDefault="00D51D42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68FF" w14:textId="77777777" w:rsidR="00D51D42" w:rsidRPr="00A379ED" w:rsidRDefault="000969C5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000</w:t>
            </w:r>
          </w:p>
        </w:tc>
      </w:tr>
      <w:tr w:rsidR="00CE600E" w:rsidRPr="00A379ED" w14:paraId="309C0214" w14:textId="77777777" w:rsidTr="000969C5">
        <w:trPr>
          <w:trHeight w:val="3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F676" w14:textId="77777777" w:rsidR="00CE600E" w:rsidRPr="009230C8" w:rsidRDefault="00CE600E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F17E" w14:textId="77777777" w:rsidR="00CE600E" w:rsidRDefault="00CE600E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пото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са (прижигание)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06CCD" w14:textId="77777777" w:rsidR="00CE600E" w:rsidRDefault="00CE600E" w:rsidP="0009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E265" w14:textId="77777777" w:rsidR="00CE600E" w:rsidRPr="00A379ED" w:rsidRDefault="000969C5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A654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0</w:t>
            </w:r>
          </w:p>
        </w:tc>
      </w:tr>
      <w:tr w:rsidR="00BD5504" w:rsidRPr="00A379ED" w14:paraId="21CB5774" w14:textId="77777777" w:rsidTr="000969C5">
        <w:trPr>
          <w:trHeight w:val="62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87462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982" w14:textId="77777777" w:rsidR="00BD5504" w:rsidRPr="00264069" w:rsidRDefault="00BD5504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69">
              <w:rPr>
                <w:rFonts w:ascii="Times New Roman" w:hAnsi="Times New Roman" w:cs="Times New Roman"/>
                <w:sz w:val="28"/>
                <w:szCs w:val="28"/>
              </w:rPr>
              <w:t>Ре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ей</w:t>
            </w:r>
            <w:r w:rsidRPr="00264069">
              <w:rPr>
                <w:rFonts w:ascii="Times New Roman" w:hAnsi="Times New Roman" w:cs="Times New Roman"/>
                <w:sz w:val="28"/>
                <w:szCs w:val="28"/>
              </w:rPr>
              <w:t xml:space="preserve"> носа 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64E7" w14:textId="77777777" w:rsidR="00BD5504" w:rsidRPr="006A0D0C" w:rsidRDefault="000969C5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вный /сложный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DBFFE" w14:textId="77777777" w:rsidR="00BD5504" w:rsidRPr="00A379ED" w:rsidRDefault="000969C5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1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50000</w:t>
            </w:r>
          </w:p>
        </w:tc>
      </w:tr>
      <w:tr w:rsidR="00BD5504" w:rsidRPr="00A379ED" w14:paraId="4109CCEF" w14:textId="77777777" w:rsidTr="000969C5">
        <w:trPr>
          <w:trHeight w:val="68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D15D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968F" w14:textId="77777777" w:rsidR="00BD5504" w:rsidRPr="00264069" w:rsidRDefault="00BD5504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ем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зистой нос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EA127" w14:textId="77777777" w:rsidR="00BD5504" w:rsidRPr="006A0D0C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9074D" w14:textId="77777777" w:rsidR="00BD5504" w:rsidRPr="00A379ED" w:rsidRDefault="00CC6BB7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4C599273" w14:textId="77777777" w:rsidTr="000969C5">
        <w:trPr>
          <w:trHeight w:val="58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7D1B5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E8C4" w14:textId="77777777" w:rsidR="00BD5504" w:rsidRPr="00264069" w:rsidRDefault="00BD5504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зывание слизистой нос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28324" w14:textId="77777777" w:rsidR="00BD5504" w:rsidRPr="006A0D0C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D10C" w14:textId="77777777" w:rsidR="00BD5504" w:rsidRPr="00A379ED" w:rsidRDefault="00CC6BB7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0013D1E7" w14:textId="77777777" w:rsidTr="000969C5">
        <w:trPr>
          <w:trHeight w:val="64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41E7F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2A402" w14:textId="77777777" w:rsidR="00BD5504" w:rsidRPr="00E67D78" w:rsidRDefault="00BD5504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вание масло в нос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D191" w14:textId="77777777" w:rsidR="00BD5504" w:rsidRPr="006A0D0C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696CC" w14:textId="77777777" w:rsidR="00BD5504" w:rsidRPr="00A379ED" w:rsidRDefault="00CC6BB7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7F2A44AE" w14:textId="77777777" w:rsidTr="000969C5">
        <w:trPr>
          <w:trHeight w:val="6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82A77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DCC5" w14:textId="77777777" w:rsidR="00BD5504" w:rsidRPr="00EE04D0" w:rsidRDefault="00BD5504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4D0">
              <w:rPr>
                <w:rFonts w:ascii="Times New Roman" w:hAnsi="Times New Roman" w:cs="Times New Roman"/>
                <w:sz w:val="28"/>
                <w:szCs w:val="28"/>
              </w:rPr>
              <w:t>Внутриносовая блокад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F21E9" w14:textId="77777777" w:rsidR="00BD5504" w:rsidRPr="006A0D0C" w:rsidRDefault="00CC6BB7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сторон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4E60C" w14:textId="77777777" w:rsidR="00BD5504" w:rsidRPr="00A379ED" w:rsidRDefault="000969C5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5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41E7DC0B" w14:textId="77777777" w:rsidTr="000969C5">
        <w:trPr>
          <w:trHeight w:val="62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9BDC0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3004" w14:textId="77777777" w:rsidR="00BD5504" w:rsidRPr="00EE04D0" w:rsidRDefault="00BD5504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4D0">
              <w:rPr>
                <w:rFonts w:ascii="Times New Roman" w:hAnsi="Times New Roman" w:cs="Times New Roman"/>
                <w:sz w:val="28"/>
                <w:szCs w:val="28"/>
              </w:rPr>
              <w:t>Шунтирование гайморовых пазух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BC4F3" w14:textId="77777777" w:rsidR="00BD5504" w:rsidRPr="006A0D0C" w:rsidRDefault="00CC6BB7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сторон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5A4B" w14:textId="77777777" w:rsidR="00BD5504" w:rsidRPr="00A379ED" w:rsidRDefault="00CC6BB7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452E397C" w14:textId="77777777" w:rsidTr="000969C5">
        <w:trPr>
          <w:trHeight w:val="63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161F1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537D" w14:textId="77777777" w:rsidR="00BD5504" w:rsidRPr="00EE04D0" w:rsidRDefault="00BD5504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4D0">
              <w:rPr>
                <w:rFonts w:ascii="Times New Roman" w:hAnsi="Times New Roman" w:cs="Times New Roman"/>
                <w:sz w:val="28"/>
                <w:szCs w:val="28"/>
              </w:rPr>
              <w:t>Шунтирование лобных пазух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9C7B" w14:textId="77777777" w:rsidR="00BD5504" w:rsidRPr="006A0D0C" w:rsidRDefault="00CC6BB7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сторон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EBC1" w14:textId="77777777" w:rsidR="00BD5504" w:rsidRPr="00A379ED" w:rsidRDefault="00CC6BB7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6223CEA1" w14:textId="77777777" w:rsidTr="00C533EF">
        <w:trPr>
          <w:trHeight w:val="98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12F4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3EA5E" w14:textId="77777777" w:rsidR="00BD5504" w:rsidRPr="00EE04D0" w:rsidRDefault="00BD5504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4D0">
              <w:rPr>
                <w:rFonts w:ascii="Times New Roman" w:hAnsi="Times New Roman" w:cs="Times New Roman"/>
                <w:sz w:val="28"/>
                <w:szCs w:val="28"/>
              </w:rPr>
              <w:t>Промывание через шунт передних пазух нос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D5D1" w14:textId="77777777" w:rsidR="00BD5504" w:rsidRPr="006A0D0C" w:rsidRDefault="00BD5504" w:rsidP="00C53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17935" w14:textId="77777777" w:rsidR="00BD5504" w:rsidRPr="00A379ED" w:rsidRDefault="00CC6BB7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BD5504" w:rsidRPr="00A379ED" w14:paraId="7F551F12" w14:textId="77777777" w:rsidTr="00C533EF">
        <w:trPr>
          <w:trHeight w:val="98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AD14E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5682" w14:textId="77777777" w:rsidR="00BD5504" w:rsidRPr="00D959D4" w:rsidRDefault="00BD5504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9D4">
              <w:rPr>
                <w:rFonts w:ascii="Times New Roman" w:hAnsi="Times New Roman" w:cs="Times New Roman"/>
                <w:sz w:val="28"/>
                <w:szCs w:val="28"/>
              </w:rPr>
              <w:t xml:space="preserve">Вскрытие гематомы перегородки носа (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ноившейся)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8368" w14:textId="77777777" w:rsidR="00BD5504" w:rsidRPr="006A0D0C" w:rsidRDefault="00BD5504" w:rsidP="00C53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FFE0" w14:textId="77777777" w:rsidR="00BD5504" w:rsidRPr="00A379ED" w:rsidRDefault="00CC6BB7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69600A1D" w14:textId="77777777" w:rsidTr="00C533EF">
        <w:trPr>
          <w:trHeight w:val="140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5E88D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6288" w14:textId="77777777" w:rsidR="00BD5504" w:rsidRPr="00E67D78" w:rsidRDefault="00A1184B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алет раны после вскрытия </w:t>
            </w:r>
            <w:r w:rsidR="00BD5504">
              <w:rPr>
                <w:rFonts w:ascii="Times New Roman" w:hAnsi="Times New Roman" w:cs="Times New Roman"/>
                <w:sz w:val="28"/>
                <w:szCs w:val="28"/>
              </w:rPr>
              <w:t xml:space="preserve">гематомы носовой перегородки </w:t>
            </w:r>
            <w:r w:rsidR="00CC6BB7">
              <w:rPr>
                <w:rFonts w:ascii="Times New Roman" w:hAnsi="Times New Roman" w:cs="Times New Roman"/>
                <w:sz w:val="28"/>
                <w:szCs w:val="28"/>
              </w:rPr>
              <w:t>(обработка лекарственными препаратами)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BD83D" w14:textId="77777777" w:rsidR="00BD5504" w:rsidRPr="006A0D0C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9E63" w14:textId="77777777" w:rsidR="00BD5504" w:rsidRPr="00A379ED" w:rsidRDefault="00CC6BB7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5A2E62" w:rsidRPr="00A379ED" w14:paraId="145FB8FF" w14:textId="77777777" w:rsidTr="00334D23">
        <w:trPr>
          <w:trHeight w:val="845"/>
        </w:trPr>
        <w:tc>
          <w:tcPr>
            <w:tcW w:w="9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0E5AF" w14:textId="77777777" w:rsidR="005A2E62" w:rsidRPr="00A379ED" w:rsidRDefault="005A2E62" w:rsidP="00C5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9ED">
              <w:rPr>
                <w:rFonts w:ascii="Times New Roman" w:hAnsi="Times New Roman" w:cs="Times New Roman"/>
                <w:b/>
                <w:sz w:val="32"/>
                <w:szCs w:val="32"/>
              </w:rPr>
              <w:t>Общие ЛОР манипуляции</w:t>
            </w:r>
          </w:p>
          <w:p w14:paraId="1A283AAD" w14:textId="77777777" w:rsidR="005A2E62" w:rsidRPr="00A379ED" w:rsidRDefault="005A2E62" w:rsidP="005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D5504" w:rsidRPr="00A379ED" w14:paraId="73E32263" w14:textId="77777777" w:rsidTr="000969C5">
        <w:trPr>
          <w:trHeight w:val="3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8C051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A74F" w14:textId="77777777" w:rsidR="00BD5504" w:rsidRPr="00E67D78" w:rsidRDefault="00BD5504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швов </w:t>
            </w:r>
            <w:r w:rsidRPr="00E67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7145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дин шов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F2960" w14:textId="77777777" w:rsidR="00BD5504" w:rsidRPr="00A379ED" w:rsidRDefault="000969C5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1763FFBA" w14:textId="77777777" w:rsidTr="000969C5">
        <w:trPr>
          <w:trHeight w:val="3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30FD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5206" w14:textId="77777777" w:rsidR="00BD5504" w:rsidRPr="00E67D78" w:rsidRDefault="00BD5504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Р перевязк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6A40" w14:textId="77777777" w:rsidR="00BD5504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6EEA52" w14:textId="77777777" w:rsidR="00BD5504" w:rsidRPr="006A0D0C" w:rsidRDefault="00BD550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повязк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3A29" w14:textId="77777777" w:rsidR="00BD5504" w:rsidRPr="00A379ED" w:rsidRDefault="000969C5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D5504" w:rsidRPr="00A379ED" w14:paraId="46F3E2F1" w14:textId="77777777" w:rsidTr="00B11A33">
        <w:trPr>
          <w:trHeight w:val="77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64B53" w14:textId="77777777" w:rsidR="00BD5504" w:rsidRPr="009230C8" w:rsidRDefault="00BD5504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974D" w14:textId="77777777" w:rsidR="00BD5504" w:rsidRPr="00556158" w:rsidRDefault="00BD5504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инородного тела из ЛОР органов 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5165" w14:textId="77777777" w:rsidR="00BD5504" w:rsidRPr="006A0D0C" w:rsidRDefault="00BD5504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633D" w14:textId="77777777" w:rsidR="00BD5504" w:rsidRPr="00A379ED" w:rsidRDefault="00CC6BB7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BD5504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CC6BB7" w:rsidRPr="00A379ED" w14:paraId="12DCC98E" w14:textId="77777777" w:rsidTr="000969C5">
        <w:trPr>
          <w:trHeight w:val="3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11D8" w14:textId="77777777" w:rsidR="00CC6BB7" w:rsidRPr="009230C8" w:rsidRDefault="00CC6BB7" w:rsidP="00A1184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3A3A" w14:textId="77777777" w:rsidR="00CC6BB7" w:rsidRDefault="00CC6BB7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тампон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83BC" w14:textId="77777777" w:rsidR="00CC6BB7" w:rsidRPr="006A0D0C" w:rsidRDefault="00CC6BB7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93C6" w14:textId="77777777" w:rsidR="00CC6BB7" w:rsidRPr="00A379ED" w:rsidRDefault="00CC6BB7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5F7FC4" w:rsidRPr="00A379ED" w14:paraId="18EAFD5C" w14:textId="77777777" w:rsidTr="00334D23">
        <w:trPr>
          <w:trHeight w:val="54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D1006" w14:textId="77777777" w:rsidR="005F7FC4" w:rsidRPr="00334D23" w:rsidRDefault="00334D23" w:rsidP="0033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7BF0" w14:textId="77777777" w:rsidR="00334D23" w:rsidRDefault="005F7FC4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FC4">
              <w:rPr>
                <w:rFonts w:ascii="Times New Roman" w:hAnsi="Times New Roman" w:cs="Times New Roman"/>
                <w:sz w:val="28"/>
                <w:szCs w:val="28"/>
              </w:rPr>
              <w:t>Пневмомассаж барабанной перепонки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8426" w14:textId="77777777" w:rsidR="005F7FC4" w:rsidRPr="006A0D0C" w:rsidRDefault="005F7FC4" w:rsidP="00B11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771A" w14:textId="77777777" w:rsidR="005F7FC4" w:rsidRPr="00A379ED" w:rsidRDefault="005F7FC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26758D" w:rsidRPr="00A379ED" w14:paraId="23B0FF57" w14:textId="77777777" w:rsidTr="00334D23">
        <w:trPr>
          <w:trHeight w:val="652"/>
        </w:trPr>
        <w:tc>
          <w:tcPr>
            <w:tcW w:w="9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66EE5" w14:textId="77777777" w:rsidR="00334D23" w:rsidRDefault="00334D23" w:rsidP="0033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14:paraId="33D8EAB5" w14:textId="77777777" w:rsidR="00334D23" w:rsidRPr="00334D23" w:rsidRDefault="0026758D" w:rsidP="0033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kk-KZ" w:eastAsia="ru-RU"/>
              </w:rPr>
            </w:pPr>
            <w:r w:rsidRPr="00A379E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Услуги </w:t>
            </w:r>
            <w:r w:rsidR="00036C6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Травматолог</w:t>
            </w:r>
            <w:r w:rsidR="00C533E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kk-KZ" w:eastAsia="ru-RU"/>
              </w:rPr>
              <w:t>а</w:t>
            </w:r>
            <w:r w:rsidR="00C533E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Ортопед</w:t>
            </w:r>
            <w:r w:rsidR="00C533E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kk-KZ" w:eastAsia="ru-RU"/>
              </w:rPr>
              <w:t>а</w:t>
            </w:r>
            <w:r w:rsidR="00334D2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kk-KZ" w:eastAsia="ru-RU"/>
              </w:rPr>
              <w:br/>
            </w:r>
          </w:p>
        </w:tc>
      </w:tr>
      <w:tr w:rsidR="00CC6BB7" w:rsidRPr="00A379ED" w14:paraId="1E41921F" w14:textId="77777777" w:rsidTr="00B11A33">
        <w:trPr>
          <w:trHeight w:val="110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816C" w14:textId="77777777" w:rsidR="00CC6BB7" w:rsidRPr="0026758D" w:rsidRDefault="00036C63" w:rsidP="00036C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FDC0" w14:textId="77777777" w:rsidR="00036C63" w:rsidRPr="00B11A33" w:rsidRDefault="00036C63" w:rsidP="00B11A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и осмотр Травматолог-Ортопед детский</w:t>
            </w:r>
            <w:r w:rsidR="00B11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="00A118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йконуров</w:t>
            </w:r>
            <w:proofErr w:type="spellEnd"/>
            <w:r w:rsidR="00A118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имур </w:t>
            </w:r>
            <w:proofErr w:type="spellStart"/>
            <w:r w:rsidR="00A118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бырович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8FB4" w14:textId="77777777" w:rsidR="00CC6BB7" w:rsidRPr="00C533EF" w:rsidRDefault="004178C4" w:rsidP="00C533E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533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вичный прием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5EE3E" w14:textId="77777777" w:rsidR="00CC6BB7" w:rsidRPr="00A379ED" w:rsidRDefault="00036C63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="0026758D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CC6BB7" w:rsidRPr="00A379ED" w14:paraId="79B96964" w14:textId="77777777" w:rsidTr="00B11A33">
        <w:trPr>
          <w:trHeight w:val="130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81AF" w14:textId="77777777" w:rsidR="00CC6BB7" w:rsidRPr="0026758D" w:rsidRDefault="00036C63" w:rsidP="0026758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EE8EC" w14:textId="77777777" w:rsidR="00CC6BB7" w:rsidRDefault="00036C63" w:rsidP="00B11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C6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и осмотр Травматолог-Ортоп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рослый/</w:t>
            </w:r>
            <w:r w:rsidRPr="00036C63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r w:rsidR="00B11A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A1184B">
              <w:rPr>
                <w:rFonts w:ascii="Times New Roman" w:hAnsi="Times New Roman" w:cs="Times New Roman"/>
                <w:b/>
                <w:sz w:val="28"/>
                <w:szCs w:val="28"/>
              </w:rPr>
              <w:t>Иманшартов</w:t>
            </w:r>
            <w:proofErr w:type="spellEnd"/>
            <w:r w:rsidR="00A11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лгат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1184B">
              <w:rPr>
                <w:rFonts w:ascii="Times New Roman" w:hAnsi="Times New Roman" w:cs="Times New Roman"/>
                <w:b/>
                <w:sz w:val="28"/>
                <w:szCs w:val="28"/>
              </w:rPr>
              <w:t>скарович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A711C" w14:textId="77777777" w:rsidR="00CC6BB7" w:rsidRPr="00C533EF" w:rsidRDefault="00036C63" w:rsidP="00C53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533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вичный прием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350A" w14:textId="77777777" w:rsidR="00CC6BB7" w:rsidRPr="00A379ED" w:rsidRDefault="005F7FC4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="00036C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26758D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036C63" w:rsidRPr="00A379ED" w14:paraId="5885F382" w14:textId="77777777" w:rsidTr="000969C5">
        <w:trPr>
          <w:trHeight w:val="3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1A56" w14:textId="77777777" w:rsidR="00036C63" w:rsidRPr="0026758D" w:rsidRDefault="00036C63" w:rsidP="0026758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3C91" w14:textId="77777777" w:rsidR="00036C63" w:rsidRPr="00A1184B" w:rsidRDefault="00036C63" w:rsidP="00036C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84B">
              <w:rPr>
                <w:rFonts w:ascii="Times New Roman" w:hAnsi="Times New Roman" w:cs="Times New Roman"/>
                <w:b/>
                <w:sz w:val="28"/>
                <w:szCs w:val="28"/>
              </w:rPr>
              <w:t>Мануальная терапия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7306" w14:textId="77777777" w:rsidR="00036C63" w:rsidRPr="00036C63" w:rsidRDefault="00036C63" w:rsidP="00036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79AF" w14:textId="77777777" w:rsidR="00036C63" w:rsidRDefault="00036C63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000</w:t>
            </w:r>
          </w:p>
        </w:tc>
      </w:tr>
      <w:tr w:rsidR="0026758D" w:rsidRPr="006A0D0C" w14:paraId="4C191B5D" w14:textId="77777777" w:rsidTr="00334D23">
        <w:trPr>
          <w:trHeight w:val="645"/>
        </w:trPr>
        <w:tc>
          <w:tcPr>
            <w:tcW w:w="9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BA043" w14:textId="77777777" w:rsidR="00334D23" w:rsidRDefault="00334D23" w:rsidP="0033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14:paraId="75A0029A" w14:textId="77777777" w:rsidR="00334D23" w:rsidRDefault="0026758D" w:rsidP="0033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6758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Услуги Педиатра</w:t>
            </w:r>
            <w:r w:rsidR="00C533E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  <w:r w:rsidR="00C533E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kk-KZ" w:eastAsia="ru-RU"/>
              </w:rPr>
              <w:t>Г</w:t>
            </w:r>
            <w:proofErr w:type="spellStart"/>
            <w:r w:rsidR="000969C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строэнтеролога</w:t>
            </w:r>
            <w:proofErr w:type="spellEnd"/>
          </w:p>
          <w:p w14:paraId="1690CD1A" w14:textId="77777777" w:rsidR="00334D23" w:rsidRPr="00334D23" w:rsidRDefault="00334D23" w:rsidP="0033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C6BB7" w:rsidRPr="006A0D0C" w14:paraId="64BE3497" w14:textId="77777777" w:rsidTr="00334D23">
        <w:trPr>
          <w:trHeight w:val="125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B8C1C" w14:textId="77777777" w:rsidR="00CC6BB7" w:rsidRPr="0026758D" w:rsidRDefault="0026758D" w:rsidP="0026758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AF965" w14:textId="77777777" w:rsidR="00CC6BB7" w:rsidRPr="00B11A33" w:rsidRDefault="000969C5" w:rsidP="00B11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2E">
              <w:rPr>
                <w:rFonts w:ascii="Times New Roman" w:hAnsi="Times New Roman" w:cs="Times New Roman"/>
                <w:sz w:val="28"/>
                <w:szCs w:val="28"/>
              </w:rPr>
              <w:t>Консультация осмотр педиатра-гастроэнтеролога –</w:t>
            </w:r>
            <w:r w:rsidR="00EF0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A33">
              <w:rPr>
                <w:rFonts w:ascii="Times New Roman" w:hAnsi="Times New Roman" w:cs="Times New Roman"/>
                <w:sz w:val="28"/>
                <w:szCs w:val="28"/>
              </w:rPr>
              <w:t>врача высшей категории</w:t>
            </w:r>
            <w:r w:rsidR="00B11A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11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калова Елена </w:t>
            </w:r>
            <w:r w:rsidRPr="00EF012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1184B">
              <w:rPr>
                <w:rFonts w:ascii="Times New Roman" w:hAnsi="Times New Roman" w:cs="Times New Roman"/>
                <w:b/>
                <w:sz w:val="28"/>
                <w:szCs w:val="28"/>
              </w:rPr>
              <w:t>ладимировн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6ED5" w14:textId="77777777" w:rsidR="00CC6BB7" w:rsidRPr="008E306F" w:rsidRDefault="000969C5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30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Первичный прием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C4BB" w14:textId="77777777" w:rsidR="00CC6BB7" w:rsidRPr="00A379ED" w:rsidRDefault="000969C5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26758D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CC6BB7" w:rsidRPr="006A0D0C" w14:paraId="5404FBD9" w14:textId="77777777" w:rsidTr="000969C5">
        <w:trPr>
          <w:trHeight w:val="3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6C07" w14:textId="77777777" w:rsidR="00CC6BB7" w:rsidRPr="0026758D" w:rsidRDefault="0026758D" w:rsidP="0026758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4D52" w14:textId="77777777" w:rsidR="00CC6BB7" w:rsidRDefault="00CC6BB7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FF12B" w14:textId="77777777" w:rsidR="00CC6BB7" w:rsidRPr="008E306F" w:rsidRDefault="000969C5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30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Повторный прием</w:t>
            </w:r>
            <w:r w:rsidR="00EF012E" w:rsidRPr="008E30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30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 w:rsidR="00EF012E" w:rsidRPr="008E30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течении</w:t>
            </w:r>
            <w:r w:rsidRPr="008E30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0дней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E92C" w14:textId="77777777" w:rsidR="00CC6BB7" w:rsidRPr="00A379ED" w:rsidRDefault="000969C5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  <w:r w:rsidR="0026758D" w:rsidRPr="00A379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26758D" w:rsidRPr="006A0D0C" w14:paraId="7E5BF91E" w14:textId="77777777" w:rsidTr="00334D23">
        <w:trPr>
          <w:trHeight w:val="992"/>
        </w:trPr>
        <w:tc>
          <w:tcPr>
            <w:tcW w:w="9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E9CE1" w14:textId="77777777" w:rsidR="00334D23" w:rsidRDefault="00334D23" w:rsidP="0033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14:paraId="231556E8" w14:textId="77777777" w:rsidR="0026758D" w:rsidRDefault="007E0BF8" w:rsidP="0033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Услуги Сурдолога</w:t>
            </w:r>
          </w:p>
          <w:p w14:paraId="04B3BCBB" w14:textId="77777777" w:rsidR="00334D23" w:rsidRPr="00334D23" w:rsidRDefault="00334D23" w:rsidP="0033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CC6BB7" w:rsidRPr="006A0D0C" w14:paraId="67FF96C6" w14:textId="77777777" w:rsidTr="00334D23">
        <w:trPr>
          <w:trHeight w:val="143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0F407" w14:textId="77777777" w:rsidR="00CC6BB7" w:rsidRPr="00B11A33" w:rsidRDefault="00B11A33" w:rsidP="00B11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      </w:t>
            </w:r>
            <w:r w:rsidR="005F7F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E7B65" w14:textId="77777777" w:rsidR="00CC6BB7" w:rsidRDefault="005F7FC4" w:rsidP="00334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сурдолога</w:t>
            </w:r>
            <w:r w:rsidR="00B11A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A1184B">
              <w:rPr>
                <w:rFonts w:ascii="Times New Roman" w:hAnsi="Times New Roman" w:cs="Times New Roman"/>
                <w:b/>
                <w:sz w:val="28"/>
                <w:szCs w:val="28"/>
              </w:rPr>
              <w:t>Шалтыкова</w:t>
            </w:r>
            <w:proofErr w:type="spellEnd"/>
            <w:r w:rsidR="00A11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йя </w:t>
            </w:r>
            <w:proofErr w:type="spellStart"/>
            <w:r w:rsidR="007E0BF8" w:rsidRPr="007E0BF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A1184B">
              <w:rPr>
                <w:rFonts w:ascii="Times New Roman" w:hAnsi="Times New Roman" w:cs="Times New Roman"/>
                <w:b/>
                <w:sz w:val="28"/>
                <w:szCs w:val="28"/>
              </w:rPr>
              <w:t>афаровна</w:t>
            </w:r>
            <w:proofErr w:type="spellEnd"/>
            <w:r w:rsidR="00334D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0BF8">
              <w:rPr>
                <w:rFonts w:ascii="Times New Roman" w:hAnsi="Times New Roman" w:cs="Times New Roman"/>
                <w:sz w:val="28"/>
                <w:szCs w:val="28"/>
              </w:rPr>
              <w:t>(ауди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м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паномет</w:t>
            </w:r>
            <w:r w:rsidR="00A1184B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 w:rsidR="00A1184B">
              <w:rPr>
                <w:rFonts w:ascii="Times New Roman" w:hAnsi="Times New Roman" w:cs="Times New Roman"/>
                <w:sz w:val="28"/>
                <w:szCs w:val="28"/>
              </w:rPr>
              <w:t xml:space="preserve"> всё</w:t>
            </w:r>
            <w:r w:rsidR="007E0BF8">
              <w:rPr>
                <w:rFonts w:ascii="Times New Roman" w:hAnsi="Times New Roman" w:cs="Times New Roman"/>
                <w:sz w:val="28"/>
                <w:szCs w:val="28"/>
              </w:rPr>
              <w:t xml:space="preserve"> вместе)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0BD23" w14:textId="77777777" w:rsidR="00CC6BB7" w:rsidRPr="006A0D0C" w:rsidRDefault="00CC6BB7" w:rsidP="00334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4D3D7" w14:textId="77777777" w:rsidR="00CC6BB7" w:rsidRPr="00A379ED" w:rsidRDefault="007E0BF8" w:rsidP="00B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500</w:t>
            </w:r>
          </w:p>
        </w:tc>
      </w:tr>
    </w:tbl>
    <w:p w14:paraId="5348288F" w14:textId="77777777" w:rsidR="00CC6BB7" w:rsidRPr="00CC6BB7" w:rsidRDefault="00CC6BB7">
      <w:pPr>
        <w:rPr>
          <w:rFonts w:ascii="Times New Roman" w:hAnsi="Times New Roman" w:cs="Times New Roman"/>
          <w:b/>
          <w:sz w:val="28"/>
          <w:szCs w:val="28"/>
        </w:rPr>
      </w:pPr>
    </w:p>
    <w:sectPr w:rsidR="00CC6BB7" w:rsidRPr="00CC6BB7" w:rsidSect="005A2E6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0DF8"/>
    <w:multiLevelType w:val="hybridMultilevel"/>
    <w:tmpl w:val="EF1A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3413"/>
    <w:multiLevelType w:val="hybridMultilevel"/>
    <w:tmpl w:val="559A8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52C2"/>
    <w:multiLevelType w:val="hybridMultilevel"/>
    <w:tmpl w:val="CD02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32D4B"/>
    <w:multiLevelType w:val="hybridMultilevel"/>
    <w:tmpl w:val="1AE88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A51F9"/>
    <w:multiLevelType w:val="hybridMultilevel"/>
    <w:tmpl w:val="F6941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61C2"/>
    <w:multiLevelType w:val="hybridMultilevel"/>
    <w:tmpl w:val="EF1A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A5174"/>
    <w:multiLevelType w:val="hybridMultilevel"/>
    <w:tmpl w:val="80C6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E0FD3"/>
    <w:multiLevelType w:val="hybridMultilevel"/>
    <w:tmpl w:val="CD02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77A3A"/>
    <w:multiLevelType w:val="hybridMultilevel"/>
    <w:tmpl w:val="CD02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D7A38"/>
    <w:multiLevelType w:val="hybridMultilevel"/>
    <w:tmpl w:val="EF1A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D4527"/>
    <w:multiLevelType w:val="hybridMultilevel"/>
    <w:tmpl w:val="4B36B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00CAC"/>
    <w:multiLevelType w:val="hybridMultilevel"/>
    <w:tmpl w:val="C692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82ED8"/>
    <w:multiLevelType w:val="hybridMultilevel"/>
    <w:tmpl w:val="FE4C6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E75BD"/>
    <w:multiLevelType w:val="hybridMultilevel"/>
    <w:tmpl w:val="E612E94E"/>
    <w:lvl w:ilvl="0" w:tplc="5AFCF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DD77B9"/>
    <w:multiLevelType w:val="hybridMultilevel"/>
    <w:tmpl w:val="B132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12"/>
  </w:num>
  <w:num w:numId="8">
    <w:abstractNumId w:val="6"/>
  </w:num>
  <w:num w:numId="9">
    <w:abstractNumId w:val="14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504"/>
    <w:rsid w:val="000277B1"/>
    <w:rsid w:val="00036C63"/>
    <w:rsid w:val="000643C3"/>
    <w:rsid w:val="000969C5"/>
    <w:rsid w:val="00115F08"/>
    <w:rsid w:val="00145655"/>
    <w:rsid w:val="00222995"/>
    <w:rsid w:val="0026758D"/>
    <w:rsid w:val="002A3C15"/>
    <w:rsid w:val="00334D23"/>
    <w:rsid w:val="003C7753"/>
    <w:rsid w:val="004178C4"/>
    <w:rsid w:val="00435242"/>
    <w:rsid w:val="00455BC4"/>
    <w:rsid w:val="00551365"/>
    <w:rsid w:val="00564809"/>
    <w:rsid w:val="005A2E62"/>
    <w:rsid w:val="005B425B"/>
    <w:rsid w:val="005F7FC4"/>
    <w:rsid w:val="00627B4B"/>
    <w:rsid w:val="00651C92"/>
    <w:rsid w:val="00676E85"/>
    <w:rsid w:val="006A7A60"/>
    <w:rsid w:val="006B02FC"/>
    <w:rsid w:val="006F26FF"/>
    <w:rsid w:val="00741FA6"/>
    <w:rsid w:val="00762265"/>
    <w:rsid w:val="007704B5"/>
    <w:rsid w:val="007A6BDB"/>
    <w:rsid w:val="007E0BF8"/>
    <w:rsid w:val="00883B0C"/>
    <w:rsid w:val="008E306F"/>
    <w:rsid w:val="009137A6"/>
    <w:rsid w:val="009230C8"/>
    <w:rsid w:val="009245F2"/>
    <w:rsid w:val="0093586C"/>
    <w:rsid w:val="009A2B01"/>
    <w:rsid w:val="009E3474"/>
    <w:rsid w:val="009F1BF4"/>
    <w:rsid w:val="00A1184B"/>
    <w:rsid w:val="00A379ED"/>
    <w:rsid w:val="00A6542C"/>
    <w:rsid w:val="00A779C3"/>
    <w:rsid w:val="00AF111C"/>
    <w:rsid w:val="00AF3780"/>
    <w:rsid w:val="00AF701F"/>
    <w:rsid w:val="00B11A33"/>
    <w:rsid w:val="00BA0DB7"/>
    <w:rsid w:val="00BD5504"/>
    <w:rsid w:val="00C41D1D"/>
    <w:rsid w:val="00C5163E"/>
    <w:rsid w:val="00C533EF"/>
    <w:rsid w:val="00CC6BB7"/>
    <w:rsid w:val="00CE3AF4"/>
    <w:rsid w:val="00CE600E"/>
    <w:rsid w:val="00D51D42"/>
    <w:rsid w:val="00EF012E"/>
    <w:rsid w:val="00F22562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0BDE"/>
  <w15:chartTrackingRefBased/>
  <w15:docId w15:val="{645DF777-295B-43D6-9432-5D4F41C1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8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5504"/>
  </w:style>
  <w:style w:type="paragraph" w:styleId="a5">
    <w:name w:val="List Paragraph"/>
    <w:basedOn w:val="a"/>
    <w:uiPriority w:val="34"/>
    <w:qFormat/>
    <w:rsid w:val="00BD55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5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550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35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875D-9157-4575-AA9A-B6EAD1FB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gc1</cp:lastModifiedBy>
  <cp:revision>3</cp:revision>
  <cp:lastPrinted>2016-12-07T06:36:00Z</cp:lastPrinted>
  <dcterms:created xsi:type="dcterms:W3CDTF">2023-06-01T06:59:00Z</dcterms:created>
  <dcterms:modified xsi:type="dcterms:W3CDTF">2023-07-25T14:59:00Z</dcterms:modified>
</cp:coreProperties>
</file>